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B93D6" w14:textId="4AACC475" w:rsidR="000549F8" w:rsidRDefault="00226ADA" w:rsidP="00F61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5.5.6</w:t>
      </w:r>
      <w:r w:rsidR="00CE7167" w:rsidRPr="00CE7167">
        <w:rPr>
          <w:b/>
          <w:sz w:val="28"/>
          <w:szCs w:val="28"/>
        </w:rPr>
        <w:t xml:space="preserve"> Fitting an Expone</w:t>
      </w:r>
      <w:r w:rsidR="00CE7167">
        <w:rPr>
          <w:b/>
          <w:sz w:val="28"/>
          <w:szCs w:val="28"/>
        </w:rPr>
        <w:t>n</w:t>
      </w:r>
      <w:r w:rsidR="00CE7167" w:rsidRPr="00CE7167">
        <w:rPr>
          <w:b/>
          <w:sz w:val="28"/>
          <w:szCs w:val="28"/>
        </w:rPr>
        <w:t xml:space="preserve">tial </w:t>
      </w:r>
      <w:r w:rsidR="00CE7167">
        <w:rPr>
          <w:b/>
          <w:sz w:val="28"/>
          <w:szCs w:val="28"/>
        </w:rPr>
        <w:t>Function by Linearizing the D</w:t>
      </w:r>
      <w:r w:rsidR="00CE7167" w:rsidRPr="00CE7167">
        <w:rPr>
          <w:b/>
          <w:sz w:val="28"/>
          <w:szCs w:val="28"/>
        </w:rPr>
        <w:t>ata</w:t>
      </w:r>
    </w:p>
    <w:p w14:paraId="00A992B0" w14:textId="77777777" w:rsidR="00F617B1" w:rsidRPr="00F617B1" w:rsidRDefault="00F617B1" w:rsidP="00F617B1">
      <w:pPr>
        <w:rPr>
          <w:b/>
        </w:rPr>
      </w:pPr>
    </w:p>
    <w:p w14:paraId="6FA2583D" w14:textId="7D27EDA6" w:rsidR="00CE7167" w:rsidRDefault="00A40E95" w:rsidP="00F617B1">
      <w:pPr>
        <w:rPr>
          <w:b/>
        </w:rPr>
      </w:pPr>
      <w:r w:rsidRPr="00F617B1">
        <w:rPr>
          <w:b/>
        </w:rPr>
        <w:t>Section I</w:t>
      </w:r>
    </w:p>
    <w:p w14:paraId="70978702" w14:textId="77777777" w:rsidR="006A1533" w:rsidRPr="00F617B1" w:rsidRDefault="006A1533" w:rsidP="00F617B1"/>
    <w:p w14:paraId="42201073" w14:textId="37A4A0E6" w:rsidR="00CE7167" w:rsidRPr="009E5BD5" w:rsidRDefault="00CE7167" w:rsidP="00F617B1">
      <w:r w:rsidRPr="009E5BD5">
        <w:t xml:space="preserve">The table below lists the number </w:t>
      </w:r>
      <w:r w:rsidRPr="00DF10F5">
        <w:rPr>
          <w:i/>
        </w:rPr>
        <w:t>y</w:t>
      </w:r>
      <w:r w:rsidRPr="009E5BD5">
        <w:t xml:space="preserve"> (in millions) of cell-phone subscribers in the US from 1988 to 1997, and </w:t>
      </w:r>
      <w:r w:rsidRPr="00DF10F5">
        <w:rPr>
          <w:i/>
        </w:rPr>
        <w:t>x</w:t>
      </w:r>
      <w:r w:rsidRPr="009E5BD5">
        <w:t xml:space="preserve"> is the number of years since 1987.</w:t>
      </w:r>
    </w:p>
    <w:p w14:paraId="72A2B646" w14:textId="77777777" w:rsidR="00CE7167" w:rsidRPr="009E5BD5" w:rsidRDefault="00CE7167" w:rsidP="00F617B1">
      <w:pPr>
        <w:rPr>
          <w:b/>
        </w:rPr>
      </w:pPr>
    </w:p>
    <w:tbl>
      <w:tblPr>
        <w:tblStyle w:val="TableGrid"/>
        <w:tblW w:w="8928" w:type="dxa"/>
        <w:tblInd w:w="108" w:type="dxa"/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900"/>
        <w:gridCol w:w="900"/>
        <w:gridCol w:w="810"/>
        <w:gridCol w:w="990"/>
        <w:gridCol w:w="810"/>
        <w:gridCol w:w="720"/>
        <w:gridCol w:w="900"/>
        <w:gridCol w:w="900"/>
      </w:tblGrid>
      <w:tr w:rsidR="00CE7167" w:rsidRPr="009E5BD5" w14:paraId="533A923F" w14:textId="77777777" w:rsidTr="00F617B1">
        <w:tc>
          <w:tcPr>
            <w:tcW w:w="648" w:type="dxa"/>
          </w:tcPr>
          <w:p w14:paraId="6737A12D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20" w:type="dxa"/>
          </w:tcPr>
          <w:p w14:paraId="5C2F1E0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14:paraId="169FD4D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0CB56EA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27631D7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206E306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3E44A96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6B23AC2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14:paraId="52906F45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0A0983C2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2A106D37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0</w:t>
            </w:r>
          </w:p>
        </w:tc>
      </w:tr>
      <w:tr w:rsidR="00CE7167" w:rsidRPr="009E5BD5" w14:paraId="4F7D1932" w14:textId="77777777" w:rsidTr="00F617B1">
        <w:tc>
          <w:tcPr>
            <w:tcW w:w="648" w:type="dxa"/>
          </w:tcPr>
          <w:p w14:paraId="09096EBB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720" w:type="dxa"/>
          </w:tcPr>
          <w:p w14:paraId="49E9A85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30" w:type="dxa"/>
          </w:tcPr>
          <w:p w14:paraId="23ECECFA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00" w:type="dxa"/>
          </w:tcPr>
          <w:p w14:paraId="534BE99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00" w:type="dxa"/>
          </w:tcPr>
          <w:p w14:paraId="224D3D98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10" w:type="dxa"/>
          </w:tcPr>
          <w:p w14:paraId="0840ADBD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990" w:type="dxa"/>
          </w:tcPr>
          <w:p w14:paraId="3455E402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10" w:type="dxa"/>
          </w:tcPr>
          <w:p w14:paraId="5E18EAFB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720" w:type="dxa"/>
          </w:tcPr>
          <w:p w14:paraId="7CFB793E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900" w:type="dxa"/>
          </w:tcPr>
          <w:p w14:paraId="56674C76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900" w:type="dxa"/>
          </w:tcPr>
          <w:p w14:paraId="53ED3E55" w14:textId="77777777" w:rsidR="00CE7167" w:rsidRPr="00F617B1" w:rsidRDefault="00CE7167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8.7</w:t>
            </w:r>
          </w:p>
        </w:tc>
      </w:tr>
    </w:tbl>
    <w:p w14:paraId="6323E205" w14:textId="77777777" w:rsidR="00CE7167" w:rsidRPr="009E5BD5" w:rsidRDefault="00CE7167" w:rsidP="00F617B1">
      <w:pPr>
        <w:rPr>
          <w:b/>
        </w:rPr>
      </w:pPr>
    </w:p>
    <w:p w14:paraId="7B21B542" w14:textId="12A2149B" w:rsidR="00CE7167" w:rsidRPr="009E5BD5" w:rsidRDefault="00777740" w:rsidP="00F617B1">
      <w:r>
        <w:t>One last approach</w:t>
      </w:r>
      <w:r w:rsidRPr="009E5BD5">
        <w:t xml:space="preserve"> </w:t>
      </w:r>
      <w:r>
        <w:t xml:space="preserve">to find a good fit that is </w:t>
      </w:r>
      <w:r w:rsidR="00CE7167" w:rsidRPr="009E5BD5">
        <w:t>often used is to transform the</w:t>
      </w:r>
      <w:r>
        <w:t xml:space="preserve"> data, to see if</w:t>
      </w:r>
      <w:r w:rsidR="00A40E95">
        <w:t xml:space="preserve"> the transformed data values for</w:t>
      </w:r>
      <w:r w:rsidR="00CE7167" w:rsidRPr="009E5BD5">
        <w:t>m a linear pattern.</w:t>
      </w:r>
      <w:r w:rsidR="00F617B1">
        <w:t xml:space="preserve">  </w:t>
      </w:r>
      <w:r w:rsidR="00CE7167" w:rsidRPr="009E5BD5">
        <w:t>Once the data have been linearized, find the regression line and the correlation coefficient of the transformed data.</w:t>
      </w:r>
      <w:r w:rsidR="00F617B1">
        <w:t xml:space="preserve">  </w:t>
      </w:r>
      <w:r w:rsidR="00CE7167" w:rsidRPr="009E5BD5">
        <w:t>Lastly</w:t>
      </w:r>
      <w:r w:rsidR="00F617B1">
        <w:t>,</w:t>
      </w:r>
      <w:r w:rsidR="00CE7167" w:rsidRPr="009E5BD5">
        <w:t xml:space="preserve"> undo the transformation by using the appropriate inverse function to obtain the exponential function that fits the original data values.</w:t>
      </w:r>
    </w:p>
    <w:tbl>
      <w:tblPr>
        <w:tblStyle w:val="TableGrid"/>
        <w:tblpPr w:leftFromText="180" w:rightFromText="180" w:vertAnchor="page" w:horzAnchor="page" w:tblpX="1650" w:tblpY="5761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810"/>
        <w:gridCol w:w="900"/>
        <w:gridCol w:w="810"/>
        <w:gridCol w:w="720"/>
        <w:gridCol w:w="900"/>
        <w:gridCol w:w="919"/>
        <w:gridCol w:w="900"/>
        <w:gridCol w:w="900"/>
      </w:tblGrid>
      <w:tr w:rsidR="00F617B1" w:rsidRPr="009E5BD5" w14:paraId="67EB8CF6" w14:textId="77777777" w:rsidTr="00F617B1">
        <w:tc>
          <w:tcPr>
            <w:tcW w:w="738" w:type="dxa"/>
          </w:tcPr>
          <w:p w14:paraId="3126829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7B1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630" w:type="dxa"/>
          </w:tcPr>
          <w:p w14:paraId="2D6CCE3F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4231163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02EE35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51D4A838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664652EB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32E7F4C3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14:paraId="07A5AC3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14:paraId="79CB94F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14:paraId="121F88CD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14:paraId="5ECFE0AF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 w:rsidRPr="00F617B1">
              <w:rPr>
                <w:rFonts w:ascii="Times New Roman" w:hAnsi="Times New Roman" w:cs="Times New Roman"/>
              </w:rPr>
              <w:t>10</w:t>
            </w:r>
          </w:p>
        </w:tc>
      </w:tr>
      <w:tr w:rsidR="00F617B1" w:rsidRPr="009E5BD5" w14:paraId="746E09F7" w14:textId="77777777" w:rsidTr="00F617B1">
        <w:trPr>
          <w:trHeight w:val="422"/>
        </w:trPr>
        <w:tc>
          <w:tcPr>
            <w:tcW w:w="738" w:type="dxa"/>
            <w:vAlign w:val="center"/>
          </w:tcPr>
          <w:p w14:paraId="528BAF14" w14:textId="4441386B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617B1">
              <w:rPr>
                <w:rFonts w:ascii="Times New Roman" w:hAnsi="Times New Roman" w:cs="Times New Roman"/>
              </w:rPr>
              <w:t xml:space="preserve">n </w:t>
            </w:r>
            <w:r w:rsidRPr="00F617B1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630" w:type="dxa"/>
          </w:tcPr>
          <w:p w14:paraId="53C879D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CF621D0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97C0F1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75AC53C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04D6245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3BFB1E1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C17E326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1B720BF0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140B595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A82BBDE" w14:textId="77777777" w:rsidR="00F617B1" w:rsidRPr="00F617B1" w:rsidRDefault="00F617B1" w:rsidP="00F61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AC12D7" w14:textId="77777777" w:rsidR="006F5FC3" w:rsidRPr="009E5BD5" w:rsidRDefault="006F5FC3" w:rsidP="00F617B1"/>
    <w:p w14:paraId="01BE986D" w14:textId="77777777" w:rsidR="006A1533" w:rsidRDefault="00A40E95" w:rsidP="006A1533">
      <w:pPr>
        <w:pStyle w:val="ListParagraph"/>
        <w:ind w:left="360"/>
      </w:pPr>
      <w:r>
        <w:t xml:space="preserve"> </w:t>
      </w:r>
    </w:p>
    <w:p w14:paraId="4E5BB2A6" w14:textId="07EA4D84" w:rsidR="006F5FC3" w:rsidRPr="009E5BD5" w:rsidRDefault="00A40E95" w:rsidP="00F617B1">
      <w:pPr>
        <w:pStyle w:val="ListParagraph"/>
        <w:numPr>
          <w:ilvl w:val="0"/>
          <w:numId w:val="4"/>
        </w:numPr>
      </w:pPr>
      <w:r>
        <w:t>First take the ln y or the log y. We will use</w:t>
      </w:r>
      <w:r w:rsidR="006F5FC3" w:rsidRPr="009E5BD5">
        <w:t xml:space="preserve"> the ln y</w:t>
      </w:r>
      <w:r>
        <w:t>.</w:t>
      </w:r>
    </w:p>
    <w:p w14:paraId="1574A027" w14:textId="77777777" w:rsidR="00CE7167" w:rsidRDefault="00CE7167" w:rsidP="00F617B1">
      <w:pPr>
        <w:rPr>
          <w:sz w:val="28"/>
          <w:szCs w:val="28"/>
        </w:rPr>
      </w:pPr>
    </w:p>
    <w:p w14:paraId="755DD509" w14:textId="5F046307" w:rsidR="006F5FC3" w:rsidRDefault="00F617B1" w:rsidP="00F617B1">
      <w:pPr>
        <w:pStyle w:val="ListParagraph"/>
        <w:numPr>
          <w:ilvl w:val="0"/>
          <w:numId w:val="4"/>
        </w:numPr>
      </w:pPr>
      <w:r>
        <w:t xml:space="preserve">Enter the </w:t>
      </w:r>
      <w:r w:rsidRPr="00F617B1">
        <w:rPr>
          <w:i/>
        </w:rPr>
        <w:t>x</w:t>
      </w:r>
      <w:r>
        <w:t xml:space="preserve"> </w:t>
      </w:r>
      <w:r w:rsidR="006F5FC3" w:rsidRPr="009E5BD5">
        <w:t xml:space="preserve">values </w:t>
      </w:r>
      <w:r>
        <w:t xml:space="preserve">in List 1 </w:t>
      </w:r>
      <w:r w:rsidR="006F5FC3" w:rsidRPr="009E5BD5">
        <w:t xml:space="preserve">and place </w:t>
      </w:r>
      <w:r w:rsidR="00BF24DD">
        <w:t xml:space="preserve">the values </w:t>
      </w:r>
      <w:r w:rsidR="006F5FC3" w:rsidRPr="009E5BD5">
        <w:t xml:space="preserve">ln </w:t>
      </w:r>
      <w:r w:rsidR="006F5FC3" w:rsidRPr="00F617B1">
        <w:rPr>
          <w:i/>
        </w:rPr>
        <w:t>y</w:t>
      </w:r>
      <w:r w:rsidR="006F5FC3" w:rsidRPr="009E5BD5">
        <w:t xml:space="preserve"> </w:t>
      </w:r>
      <w:r>
        <w:t>values in L</w:t>
      </w:r>
      <w:r w:rsidR="006F5FC3" w:rsidRPr="009E5BD5">
        <w:t xml:space="preserve">ist 2. </w:t>
      </w:r>
      <w:r>
        <w:t xml:space="preserve"> </w:t>
      </w:r>
      <w:r w:rsidR="006F5FC3" w:rsidRPr="009E5BD5">
        <w:t>Make a scatter pl</w:t>
      </w:r>
      <w:r>
        <w:t>ot. Do the data look fairly linear?</w:t>
      </w:r>
    </w:p>
    <w:p w14:paraId="7A3770DF" w14:textId="77777777" w:rsidR="00A40E95" w:rsidRDefault="00A40E95" w:rsidP="00F617B1">
      <w:pPr>
        <w:pStyle w:val="ListParagraph"/>
      </w:pPr>
    </w:p>
    <w:p w14:paraId="1950E66E" w14:textId="77777777" w:rsidR="006A1533" w:rsidRDefault="006A1533" w:rsidP="00F617B1">
      <w:pPr>
        <w:pStyle w:val="ListParagraph"/>
      </w:pPr>
    </w:p>
    <w:p w14:paraId="4FA4D650" w14:textId="77777777" w:rsidR="006A1533" w:rsidRDefault="006A1533" w:rsidP="00F617B1">
      <w:pPr>
        <w:pStyle w:val="ListParagraph"/>
      </w:pPr>
    </w:p>
    <w:p w14:paraId="4657DA9C" w14:textId="77777777" w:rsidR="00F617B1" w:rsidRPr="009E5BD5" w:rsidRDefault="00F617B1" w:rsidP="00F617B1">
      <w:pPr>
        <w:pStyle w:val="ListParagraph"/>
      </w:pPr>
    </w:p>
    <w:p w14:paraId="3A4D85FF" w14:textId="068BD636" w:rsidR="006F5FC3" w:rsidRDefault="006A1533" w:rsidP="00F617B1">
      <w:pPr>
        <w:pStyle w:val="ListParagraph"/>
        <w:numPr>
          <w:ilvl w:val="0"/>
          <w:numId w:val="4"/>
        </w:numPr>
      </w:pPr>
      <w:r>
        <w:t>Find the equation of the l</w:t>
      </w:r>
      <w:r w:rsidR="00A40E95">
        <w:t xml:space="preserve">inear regression </w:t>
      </w:r>
      <w:r w:rsidR="00576154">
        <w:t xml:space="preserve">line </w:t>
      </w:r>
      <w:r>
        <w:t>and the correlation coefficient</w:t>
      </w:r>
      <w:r w:rsidRPr="006A1533">
        <w:rPr>
          <w:i/>
        </w:rPr>
        <w:t xml:space="preserve"> r</w:t>
      </w:r>
      <w:r>
        <w:t>.</w:t>
      </w:r>
    </w:p>
    <w:p w14:paraId="0D7D5825" w14:textId="77777777" w:rsidR="006A1533" w:rsidRDefault="006A1533" w:rsidP="006A1533">
      <w:pPr>
        <w:pStyle w:val="ListParagraph"/>
        <w:ind w:left="360"/>
      </w:pPr>
    </w:p>
    <w:p w14:paraId="532D3197" w14:textId="77777777" w:rsidR="00A40E95" w:rsidRDefault="00A40E95" w:rsidP="00F617B1">
      <w:pPr>
        <w:pStyle w:val="ListParagraph"/>
      </w:pPr>
    </w:p>
    <w:p w14:paraId="21086B92" w14:textId="77777777" w:rsidR="006A1533" w:rsidRDefault="006A1533" w:rsidP="00F617B1">
      <w:pPr>
        <w:pStyle w:val="ListParagraph"/>
      </w:pPr>
    </w:p>
    <w:p w14:paraId="5B13953B" w14:textId="77777777" w:rsidR="006A1533" w:rsidRDefault="006A1533" w:rsidP="00F617B1">
      <w:pPr>
        <w:pStyle w:val="ListParagraph"/>
      </w:pPr>
    </w:p>
    <w:p w14:paraId="3BF222C8" w14:textId="77777777" w:rsidR="00A40E95" w:rsidRPr="009E5BD5" w:rsidRDefault="00A40E95" w:rsidP="00F617B1">
      <w:pPr>
        <w:pStyle w:val="ListParagraph"/>
      </w:pPr>
    </w:p>
    <w:p w14:paraId="36616EAC" w14:textId="3B815CAA" w:rsidR="006F5FC3" w:rsidRPr="009E5BD5" w:rsidRDefault="006F5FC3" w:rsidP="00F617B1">
      <w:pPr>
        <w:pStyle w:val="ListParagraph"/>
        <w:numPr>
          <w:ilvl w:val="0"/>
          <w:numId w:val="4"/>
        </w:numPr>
      </w:pPr>
      <w:r w:rsidRPr="009E5BD5">
        <w:t>Your equation r</w:t>
      </w:r>
      <w:r w:rsidR="00A40E95">
        <w:t>eads</w:t>
      </w:r>
      <w:r w:rsidR="006A1533">
        <w:t xml:space="preserve"> </w:t>
      </w:r>
      <m:oMath>
        <m:r>
          <w:rPr>
            <w:rFonts w:ascii="Cambria Math" w:hAnsi="Cambria Math"/>
          </w:rPr>
          <m:t>y=mx+b</m:t>
        </m:r>
      </m:oMath>
      <w:r w:rsidR="006A1533">
        <w:t xml:space="preserve"> </w:t>
      </w:r>
      <w:r w:rsidR="00A40E95">
        <w:t xml:space="preserve">but remember </w:t>
      </w:r>
      <w:r w:rsidR="00A40E95" w:rsidRPr="006A1533">
        <w:rPr>
          <w:i/>
        </w:rPr>
        <w:t>y</w:t>
      </w:r>
      <w:r w:rsidR="00A40E95">
        <w:t xml:space="preserve"> </w:t>
      </w:r>
      <w:r w:rsidR="00BF24DD">
        <w:t>really is ln</w:t>
      </w:r>
      <w:r w:rsidRPr="009E5BD5">
        <w:t xml:space="preserve"> </w:t>
      </w:r>
      <w:r w:rsidRPr="006A1533">
        <w:rPr>
          <w:i/>
        </w:rPr>
        <w:t>y</w:t>
      </w:r>
      <w:r w:rsidRPr="009E5BD5">
        <w:t xml:space="preserve"> and you have concrete numbers for </w:t>
      </w:r>
      <w:r w:rsidRPr="00BF24DD">
        <w:rPr>
          <w:i/>
        </w:rPr>
        <w:t>m</w:t>
      </w:r>
      <w:r w:rsidRPr="009E5BD5">
        <w:t xml:space="preserve"> and </w:t>
      </w:r>
      <w:r w:rsidRPr="00BF24DD">
        <w:rPr>
          <w:i/>
        </w:rPr>
        <w:t>b</w:t>
      </w:r>
      <w:r w:rsidRPr="009E5BD5">
        <w:t>.</w:t>
      </w:r>
    </w:p>
    <w:p w14:paraId="166D5D3A" w14:textId="77777777" w:rsidR="006A1533" w:rsidRDefault="006A1533" w:rsidP="006A1533">
      <w:pPr>
        <w:ind w:firstLine="360"/>
      </w:pPr>
    </w:p>
    <w:p w14:paraId="7D6CB221" w14:textId="77777777" w:rsidR="00B2690E" w:rsidRPr="009E5BD5" w:rsidRDefault="00B2690E" w:rsidP="00B2690E">
      <w:pPr>
        <w:ind w:firstLine="360"/>
      </w:pPr>
      <w:r>
        <w:t xml:space="preserve">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mx+b</m:t>
        </m:r>
      </m:oMath>
    </w:p>
    <w:p w14:paraId="4DFA8590" w14:textId="77777777" w:rsidR="00B2690E" w:rsidRPr="009E5BD5" w:rsidRDefault="00B2690E" w:rsidP="00B2690E">
      <w:pPr>
        <w:ind w:firstLine="360"/>
      </w:pPr>
      <w:r w:rsidRPr="009E5BD5">
        <w:t xml:space="preserve">Use the left and right sides of your equation as equal exponents of </w:t>
      </w:r>
      <w:r w:rsidRPr="006A1533">
        <w:rPr>
          <w:i/>
        </w:rPr>
        <w:t>e</w:t>
      </w:r>
      <w:r>
        <w:t>.</w:t>
      </w:r>
    </w:p>
    <w:p w14:paraId="1EE2BC9B" w14:textId="77777777" w:rsidR="00B2690E" w:rsidRDefault="00B2690E" w:rsidP="00B2690E">
      <w:pPr>
        <w:ind w:firstLine="360"/>
      </w:pPr>
      <w:r w:rsidRPr="009E5BD5">
        <w:t>So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mx+b</m:t>
            </m:r>
          </m:sup>
        </m:sSup>
      </m:oMath>
    </w:p>
    <w:p w14:paraId="7B6A513C" w14:textId="77777777" w:rsidR="00B2690E" w:rsidRDefault="00B2690E" w:rsidP="00B2690E">
      <w:pPr>
        <w:ind w:firstLine="360"/>
      </w:pPr>
      <w:r>
        <w:t xml:space="preserve">When we plug in the numbers for m and b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77x+0.262</m:t>
            </m:r>
          </m:sup>
        </m:sSup>
      </m:oMath>
    </w:p>
    <w:p w14:paraId="38BB5D37" w14:textId="77777777" w:rsidR="00B2690E" w:rsidRDefault="00B2690E" w:rsidP="00B2690E">
      <w:pPr>
        <w:ind w:firstLine="360"/>
      </w:pPr>
      <w:r>
        <w:t xml:space="preserve">Based on the multiplication ru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ln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377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262</m:t>
            </m:r>
          </m:sup>
        </m:sSup>
      </m:oMath>
    </w:p>
    <w:p w14:paraId="06F3C88C" w14:textId="77777777" w:rsidR="00B2690E" w:rsidRDefault="00B2690E" w:rsidP="00B2690E">
      <w:pPr>
        <w:ind w:firstLine="360"/>
      </w:pPr>
    </w:p>
    <w:p w14:paraId="516153DD" w14:textId="77777777" w:rsidR="00B2690E" w:rsidRDefault="00B2690E" w:rsidP="00B2690E">
      <w:pPr>
        <w:ind w:firstLine="360"/>
      </w:pPr>
      <w:r>
        <w:t xml:space="preserve">What does </w:t>
      </w:r>
      <w:r w:rsidRPr="00FC6EC6">
        <w:rPr>
          <w:i/>
        </w:rPr>
        <w:t>y</w:t>
      </w:r>
      <w:r>
        <w:t xml:space="preserve"> equal?</w:t>
      </w:r>
    </w:p>
    <w:p w14:paraId="072BC8E6" w14:textId="77777777" w:rsidR="00A40E95" w:rsidRDefault="00A40E95" w:rsidP="00F617B1">
      <w:pPr>
        <w:pStyle w:val="ListParagraph"/>
      </w:pPr>
    </w:p>
    <w:p w14:paraId="37469405" w14:textId="77777777" w:rsidR="00D42CFE" w:rsidRDefault="00D42CFE" w:rsidP="00F617B1">
      <w:pPr>
        <w:pStyle w:val="ListParagraph"/>
      </w:pPr>
      <w:bookmarkStart w:id="0" w:name="_GoBack"/>
      <w:bookmarkEnd w:id="0"/>
    </w:p>
    <w:p w14:paraId="29A96048" w14:textId="77777777" w:rsidR="00D42CFE" w:rsidRPr="009E5BD5" w:rsidRDefault="00D42CFE" w:rsidP="00F617B1">
      <w:pPr>
        <w:pStyle w:val="ListParagraph"/>
      </w:pPr>
    </w:p>
    <w:p w14:paraId="399CE454" w14:textId="7774A162" w:rsidR="00B46A1D" w:rsidRPr="009E5BD5" w:rsidRDefault="00B46A1D" w:rsidP="00F617B1">
      <w:pPr>
        <w:pStyle w:val="ListParagraph"/>
        <w:numPr>
          <w:ilvl w:val="0"/>
          <w:numId w:val="4"/>
        </w:numPr>
      </w:pPr>
      <w:r w:rsidRPr="009E5BD5">
        <w:t xml:space="preserve">Now </w:t>
      </w:r>
      <w:r w:rsidR="00A40E95">
        <w:t xml:space="preserve">enter the original </w:t>
      </w:r>
      <w:r w:rsidR="00A40E95" w:rsidRPr="00D42CFE">
        <w:rPr>
          <w:i/>
        </w:rPr>
        <w:t>y</w:t>
      </w:r>
      <w:r w:rsidR="00A40E95">
        <w:t xml:space="preserve"> values in L</w:t>
      </w:r>
      <w:r w:rsidR="00D42CFE">
        <w:t xml:space="preserve">ist 3 and perform </w:t>
      </w:r>
      <w:r w:rsidRPr="009E5BD5">
        <w:t>exponential regression using List 1 and List 3.  You</w:t>
      </w:r>
      <w:r w:rsidR="00D42CFE">
        <w:t xml:space="preserve"> should obtain </w:t>
      </w:r>
      <w:r w:rsidR="00A40E95">
        <w:t xml:space="preserve">the same equation </w:t>
      </w:r>
      <w:r w:rsidR="00715892">
        <w:t xml:space="preserve">as the one you </w:t>
      </w:r>
      <w:r w:rsidR="00576154">
        <w:t>obtained in</w:t>
      </w:r>
      <w:r w:rsidRPr="009E5BD5">
        <w:t xml:space="preserve"> </w:t>
      </w:r>
      <w:r w:rsidR="00D42CFE">
        <w:t xml:space="preserve">question </w:t>
      </w:r>
      <w:r w:rsidR="005C4C3F">
        <w:t xml:space="preserve">4 </w:t>
      </w:r>
      <w:r w:rsidRPr="009E5BD5">
        <w:t xml:space="preserve">and </w:t>
      </w:r>
      <w:r w:rsidR="00D42CFE">
        <w:t xml:space="preserve">the same correlation coefficient </w:t>
      </w:r>
      <w:r w:rsidR="00576154">
        <w:t xml:space="preserve">as the one you obtained in question 3.  </w:t>
      </w:r>
      <w:r w:rsidRPr="009E5BD5">
        <w:t>By the way</w:t>
      </w:r>
      <w:r w:rsidR="00576154">
        <w:t>,</w:t>
      </w:r>
      <w:r w:rsidRPr="009E5BD5">
        <w:t xml:space="preserve"> this is how your calculator gets the exponential regression.</w:t>
      </w:r>
    </w:p>
    <w:p w14:paraId="2D6CFFC7" w14:textId="77777777" w:rsidR="00B46A1D" w:rsidRDefault="00B46A1D" w:rsidP="00F617B1">
      <w:pPr>
        <w:rPr>
          <w:sz w:val="28"/>
          <w:szCs w:val="28"/>
        </w:rPr>
      </w:pPr>
    </w:p>
    <w:p w14:paraId="027F2887" w14:textId="77777777" w:rsidR="00576154" w:rsidRDefault="00576154" w:rsidP="00576154">
      <w:pPr>
        <w:rPr>
          <w:sz w:val="28"/>
          <w:szCs w:val="28"/>
        </w:rPr>
      </w:pPr>
    </w:p>
    <w:p w14:paraId="73DD9C2F" w14:textId="77777777" w:rsidR="00576154" w:rsidRDefault="00576154" w:rsidP="00576154">
      <w:pPr>
        <w:rPr>
          <w:sz w:val="28"/>
          <w:szCs w:val="28"/>
        </w:rPr>
      </w:pPr>
    </w:p>
    <w:p w14:paraId="7793828F" w14:textId="77777777" w:rsidR="00B46A1D" w:rsidRPr="008102C7" w:rsidRDefault="00B46A1D" w:rsidP="00F617B1">
      <w:pPr>
        <w:rPr>
          <w:rFonts w:eastAsia="Times New Roman"/>
          <w:b/>
          <w:bCs/>
        </w:rPr>
      </w:pPr>
    </w:p>
    <w:p w14:paraId="7104A2E7" w14:textId="564ACB3B" w:rsidR="00B46A1D" w:rsidRPr="00576154" w:rsidRDefault="00B46A1D" w:rsidP="0057615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576154">
        <w:rPr>
          <w:rFonts w:eastAsia="Times New Roman"/>
        </w:rPr>
        <w:t xml:space="preserve">Below you will find a table relating the weight of a golden retriever puppy and its age in days.   (Source:  </w:t>
      </w:r>
      <w:hyperlink r:id="rId8" w:history="1">
        <w:r w:rsidRPr="00576154">
          <w:rPr>
            <w:rFonts w:eastAsia="Times New Roman"/>
            <w:color w:val="0000FF"/>
            <w:u w:val="single"/>
          </w:rPr>
          <w:t>http://www19.homepage.villanova.edu/alice.deanin/courses/Mat7310/exponential.htm</w:t>
        </w:r>
      </w:hyperlink>
      <w:r w:rsidRPr="00576154">
        <w:rPr>
          <w:rFonts w:eastAsia="Times New Roman"/>
        </w:rPr>
        <w:t>)</w:t>
      </w:r>
    </w:p>
    <w:p w14:paraId="59EA7AF7" w14:textId="77777777" w:rsidR="00B46A1D" w:rsidRPr="008102C7" w:rsidRDefault="00B46A1D" w:rsidP="00F617B1">
      <w:pPr>
        <w:rPr>
          <w:rFonts w:eastAsia="Times New Roman"/>
        </w:rPr>
      </w:pP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B46A1D" w:rsidRPr="009E5BD5" w14:paraId="26C11DCE" w14:textId="77777777" w:rsidTr="00F617B1">
        <w:tc>
          <w:tcPr>
            <w:tcW w:w="1800" w:type="dxa"/>
            <w:shd w:val="clear" w:color="auto" w:fill="DAEEF3"/>
          </w:tcPr>
          <w:p w14:paraId="137C4A19" w14:textId="77777777" w:rsidR="00B46A1D" w:rsidRPr="009E5BD5" w:rsidRDefault="00B46A1D" w:rsidP="00F617B1">
            <w:pPr>
              <w:jc w:val="center"/>
              <w:rPr>
                <w:rFonts w:eastAsia="Times New Roman"/>
                <w:b/>
              </w:rPr>
            </w:pPr>
            <w:r w:rsidRPr="009E5BD5">
              <w:rPr>
                <w:rFonts w:eastAsia="Times New Roman"/>
                <w:b/>
              </w:rPr>
              <w:t>Age (days)</w:t>
            </w:r>
          </w:p>
        </w:tc>
        <w:tc>
          <w:tcPr>
            <w:tcW w:w="1800" w:type="dxa"/>
            <w:shd w:val="clear" w:color="auto" w:fill="DAEEF3"/>
          </w:tcPr>
          <w:p w14:paraId="223357EF" w14:textId="77777777" w:rsidR="00B46A1D" w:rsidRPr="009E5BD5" w:rsidRDefault="00B46A1D" w:rsidP="00F617B1">
            <w:pPr>
              <w:jc w:val="center"/>
              <w:rPr>
                <w:rFonts w:eastAsia="Times New Roman"/>
                <w:b/>
              </w:rPr>
            </w:pPr>
            <w:r w:rsidRPr="009E5BD5">
              <w:rPr>
                <w:rFonts w:eastAsia="Times New Roman"/>
                <w:b/>
              </w:rPr>
              <w:t>Weight (kg)</w:t>
            </w:r>
          </w:p>
        </w:tc>
      </w:tr>
      <w:tr w:rsidR="00B46A1D" w:rsidRPr="009E5BD5" w14:paraId="1EE7BC0D" w14:textId="77777777" w:rsidTr="00F617B1">
        <w:tc>
          <w:tcPr>
            <w:tcW w:w="1800" w:type="dxa"/>
          </w:tcPr>
          <w:p w14:paraId="59A1213B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0</w:t>
            </w:r>
          </w:p>
        </w:tc>
        <w:tc>
          <w:tcPr>
            <w:tcW w:w="1800" w:type="dxa"/>
          </w:tcPr>
          <w:p w14:paraId="1584B385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.48</w:t>
            </w:r>
          </w:p>
        </w:tc>
      </w:tr>
      <w:tr w:rsidR="00B46A1D" w:rsidRPr="009E5BD5" w14:paraId="5F7FA3AD" w14:textId="77777777" w:rsidTr="00F617B1">
        <w:tc>
          <w:tcPr>
            <w:tcW w:w="1800" w:type="dxa"/>
          </w:tcPr>
          <w:p w14:paraId="3B26042F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0</w:t>
            </w:r>
          </w:p>
        </w:tc>
        <w:tc>
          <w:tcPr>
            <w:tcW w:w="1800" w:type="dxa"/>
          </w:tcPr>
          <w:p w14:paraId="3C7B4129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.93</w:t>
            </w:r>
          </w:p>
        </w:tc>
      </w:tr>
      <w:tr w:rsidR="00B46A1D" w:rsidRPr="009E5BD5" w14:paraId="6EE35BC3" w14:textId="77777777" w:rsidTr="00F617B1">
        <w:tc>
          <w:tcPr>
            <w:tcW w:w="1800" w:type="dxa"/>
          </w:tcPr>
          <w:p w14:paraId="3EB6FF43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0</w:t>
            </w:r>
          </w:p>
        </w:tc>
        <w:tc>
          <w:tcPr>
            <w:tcW w:w="1800" w:type="dxa"/>
          </w:tcPr>
          <w:p w14:paraId="0D6B77E6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.5</w:t>
            </w:r>
          </w:p>
        </w:tc>
      </w:tr>
      <w:tr w:rsidR="00B46A1D" w:rsidRPr="009E5BD5" w14:paraId="5D186DD9" w14:textId="77777777" w:rsidTr="00F617B1">
        <w:tc>
          <w:tcPr>
            <w:tcW w:w="1800" w:type="dxa"/>
          </w:tcPr>
          <w:p w14:paraId="2344444C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0</w:t>
            </w:r>
          </w:p>
        </w:tc>
        <w:tc>
          <w:tcPr>
            <w:tcW w:w="1800" w:type="dxa"/>
          </w:tcPr>
          <w:p w14:paraId="0CFCE636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.18</w:t>
            </w:r>
          </w:p>
        </w:tc>
      </w:tr>
      <w:tr w:rsidR="00B46A1D" w:rsidRPr="009E5BD5" w14:paraId="4D9C813C" w14:textId="77777777" w:rsidTr="00F617B1">
        <w:tc>
          <w:tcPr>
            <w:tcW w:w="1800" w:type="dxa"/>
          </w:tcPr>
          <w:p w14:paraId="0D3AFB9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0</w:t>
            </w:r>
          </w:p>
        </w:tc>
        <w:tc>
          <w:tcPr>
            <w:tcW w:w="1800" w:type="dxa"/>
          </w:tcPr>
          <w:p w14:paraId="2AD1CC6F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.09</w:t>
            </w:r>
          </w:p>
        </w:tc>
      </w:tr>
      <w:tr w:rsidR="00B46A1D" w:rsidRPr="009E5BD5" w14:paraId="22832660" w14:textId="77777777" w:rsidTr="00F617B1">
        <w:tc>
          <w:tcPr>
            <w:tcW w:w="1800" w:type="dxa"/>
          </w:tcPr>
          <w:p w14:paraId="0816BC8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0</w:t>
            </w:r>
          </w:p>
        </w:tc>
        <w:tc>
          <w:tcPr>
            <w:tcW w:w="1800" w:type="dxa"/>
          </w:tcPr>
          <w:p w14:paraId="6B4A754E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.23</w:t>
            </w:r>
          </w:p>
        </w:tc>
      </w:tr>
      <w:tr w:rsidR="00B46A1D" w:rsidRPr="009E5BD5" w14:paraId="62C45515" w14:textId="77777777" w:rsidTr="00F617B1">
        <w:tc>
          <w:tcPr>
            <w:tcW w:w="1800" w:type="dxa"/>
          </w:tcPr>
          <w:p w14:paraId="1C64001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0</w:t>
            </w:r>
          </w:p>
        </w:tc>
        <w:tc>
          <w:tcPr>
            <w:tcW w:w="1800" w:type="dxa"/>
          </w:tcPr>
          <w:p w14:paraId="4363B28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.82</w:t>
            </w:r>
          </w:p>
        </w:tc>
      </w:tr>
      <w:tr w:rsidR="00B46A1D" w:rsidRPr="009E5BD5" w14:paraId="348127B6" w14:textId="77777777" w:rsidTr="00F617B1">
        <w:tc>
          <w:tcPr>
            <w:tcW w:w="1800" w:type="dxa"/>
          </w:tcPr>
          <w:p w14:paraId="2100EC62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70</w:t>
            </w:r>
          </w:p>
        </w:tc>
        <w:tc>
          <w:tcPr>
            <w:tcW w:w="1800" w:type="dxa"/>
          </w:tcPr>
          <w:p w14:paraId="3B7938B4" w14:textId="77777777" w:rsidR="00B46A1D" w:rsidRPr="009E5BD5" w:rsidRDefault="00B46A1D" w:rsidP="00F617B1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8.64</w:t>
            </w:r>
          </w:p>
        </w:tc>
      </w:tr>
    </w:tbl>
    <w:p w14:paraId="369ED5D7" w14:textId="77777777" w:rsidR="00576154" w:rsidRDefault="00576154" w:rsidP="00576154">
      <w:pPr>
        <w:pStyle w:val="ListParagraph"/>
        <w:ind w:left="432"/>
      </w:pPr>
    </w:p>
    <w:p w14:paraId="09A39197" w14:textId="469F6858" w:rsidR="00FF5ADB" w:rsidRDefault="00576154" w:rsidP="00F617B1">
      <w:pPr>
        <w:pStyle w:val="ListParagraph"/>
        <w:numPr>
          <w:ilvl w:val="0"/>
          <w:numId w:val="5"/>
        </w:numPr>
      </w:pPr>
      <w:r>
        <w:t xml:space="preserve">Enter the data in your graphing calculator </w:t>
      </w:r>
      <w:r w:rsidR="00FF5ADB">
        <w:t xml:space="preserve">and graph it. </w:t>
      </w:r>
      <w:r>
        <w:t xml:space="preserve"> </w:t>
      </w:r>
      <w:r w:rsidR="00FF5ADB">
        <w:t>It should look exponential.</w:t>
      </w:r>
    </w:p>
    <w:p w14:paraId="6C72D999" w14:textId="77777777" w:rsidR="00576154" w:rsidRDefault="00576154" w:rsidP="00F617B1">
      <w:pPr>
        <w:pStyle w:val="ListParagraph"/>
        <w:ind w:left="432"/>
      </w:pPr>
    </w:p>
    <w:p w14:paraId="1E413269" w14:textId="77777777" w:rsidR="00576154" w:rsidRDefault="00576154" w:rsidP="00F617B1">
      <w:pPr>
        <w:pStyle w:val="ListParagraph"/>
        <w:ind w:left="432"/>
      </w:pPr>
    </w:p>
    <w:p w14:paraId="3C8F516B" w14:textId="77777777" w:rsidR="00FF5ADB" w:rsidRDefault="00FF5ADB" w:rsidP="00F617B1">
      <w:pPr>
        <w:pStyle w:val="ListParagraph"/>
        <w:numPr>
          <w:ilvl w:val="0"/>
          <w:numId w:val="5"/>
        </w:numPr>
      </w:pPr>
      <w:r>
        <w:t>Create a list for logarithm base 10 of the weight values.</w:t>
      </w:r>
    </w:p>
    <w:p w14:paraId="4300A3C5" w14:textId="77777777" w:rsidR="00FF5ADB" w:rsidRDefault="00FF5ADB" w:rsidP="00F617B1">
      <w:pPr>
        <w:pStyle w:val="ListParagraph"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0"/>
      </w:tblGrid>
      <w:tr w:rsidR="00576154" w:rsidRPr="009E5BD5" w14:paraId="299A6CD4" w14:textId="77777777" w:rsidTr="00C60EC4">
        <w:trPr>
          <w:trHeight w:val="404"/>
        </w:trPr>
        <w:tc>
          <w:tcPr>
            <w:tcW w:w="2250" w:type="dxa"/>
            <w:shd w:val="clear" w:color="auto" w:fill="DAEEF3"/>
            <w:vAlign w:val="center"/>
          </w:tcPr>
          <w:p w14:paraId="4E7CFAAE" w14:textId="68A3C0EA" w:rsidR="00576154" w:rsidRPr="009E5BD5" w:rsidRDefault="00C60EC4" w:rsidP="00C60EC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e</w:t>
            </w:r>
          </w:p>
        </w:tc>
        <w:tc>
          <w:tcPr>
            <w:tcW w:w="2250" w:type="dxa"/>
            <w:shd w:val="clear" w:color="auto" w:fill="DAEEF3"/>
            <w:vAlign w:val="center"/>
          </w:tcPr>
          <w:p w14:paraId="2BA9BBE8" w14:textId="6DF95A2D" w:rsidR="00576154" w:rsidRPr="009E5BD5" w:rsidRDefault="005B772D" w:rsidP="00C60EC4">
            <w:pPr>
              <w:jc w:val="center"/>
              <w:rPr>
                <w:rFonts w:eastAsia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(weight)</m:t>
                </m:r>
              </m:oMath>
            </m:oMathPara>
          </w:p>
        </w:tc>
      </w:tr>
      <w:tr w:rsidR="00576154" w:rsidRPr="009E5BD5" w14:paraId="1B842DD1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244DC7AD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0</w:t>
            </w:r>
          </w:p>
        </w:tc>
        <w:tc>
          <w:tcPr>
            <w:tcW w:w="2250" w:type="dxa"/>
            <w:vAlign w:val="center"/>
          </w:tcPr>
          <w:p w14:paraId="56F1F656" w14:textId="601DB99A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1BBF7DB4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38DE65F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10</w:t>
            </w:r>
          </w:p>
        </w:tc>
        <w:tc>
          <w:tcPr>
            <w:tcW w:w="2250" w:type="dxa"/>
            <w:vAlign w:val="center"/>
          </w:tcPr>
          <w:p w14:paraId="46FABA07" w14:textId="6F6641BA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31E763E9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1C46301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20</w:t>
            </w:r>
          </w:p>
        </w:tc>
        <w:tc>
          <w:tcPr>
            <w:tcW w:w="2250" w:type="dxa"/>
            <w:vAlign w:val="center"/>
          </w:tcPr>
          <w:p w14:paraId="4BAFCA0E" w14:textId="40F47548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3900B4C8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14F0BFE8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30</w:t>
            </w:r>
          </w:p>
        </w:tc>
        <w:tc>
          <w:tcPr>
            <w:tcW w:w="2250" w:type="dxa"/>
            <w:vAlign w:val="center"/>
          </w:tcPr>
          <w:p w14:paraId="72FEEE16" w14:textId="7D44169B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23C2026F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B2440FC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40</w:t>
            </w:r>
          </w:p>
        </w:tc>
        <w:tc>
          <w:tcPr>
            <w:tcW w:w="2250" w:type="dxa"/>
            <w:vAlign w:val="center"/>
          </w:tcPr>
          <w:p w14:paraId="68DDE5B3" w14:textId="38243524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0DBEE3E4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4E42035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50</w:t>
            </w:r>
          </w:p>
        </w:tc>
        <w:tc>
          <w:tcPr>
            <w:tcW w:w="2250" w:type="dxa"/>
            <w:vAlign w:val="center"/>
          </w:tcPr>
          <w:p w14:paraId="1EB480D3" w14:textId="6017713B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79EA5E72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6F394F02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60</w:t>
            </w:r>
          </w:p>
        </w:tc>
        <w:tc>
          <w:tcPr>
            <w:tcW w:w="2250" w:type="dxa"/>
            <w:vAlign w:val="center"/>
          </w:tcPr>
          <w:p w14:paraId="0498EDE0" w14:textId="7E5FC563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  <w:tr w:rsidR="00576154" w:rsidRPr="009E5BD5" w14:paraId="7E29A238" w14:textId="77777777" w:rsidTr="00C60EC4">
        <w:trPr>
          <w:trHeight w:val="403"/>
        </w:trPr>
        <w:tc>
          <w:tcPr>
            <w:tcW w:w="2250" w:type="dxa"/>
            <w:vAlign w:val="center"/>
          </w:tcPr>
          <w:p w14:paraId="2F3644D5" w14:textId="77777777" w:rsidR="00576154" w:rsidRPr="009E5BD5" w:rsidRDefault="00576154" w:rsidP="00C60EC4">
            <w:pPr>
              <w:jc w:val="center"/>
              <w:rPr>
                <w:rFonts w:eastAsia="Times New Roman"/>
              </w:rPr>
            </w:pPr>
            <w:r w:rsidRPr="009E5BD5">
              <w:rPr>
                <w:rFonts w:eastAsia="Times New Roman"/>
              </w:rPr>
              <w:t>70</w:t>
            </w:r>
          </w:p>
        </w:tc>
        <w:tc>
          <w:tcPr>
            <w:tcW w:w="2250" w:type="dxa"/>
            <w:vAlign w:val="center"/>
          </w:tcPr>
          <w:p w14:paraId="4FFB7E50" w14:textId="3B2468D1" w:rsidR="00576154" w:rsidRPr="009E5BD5" w:rsidRDefault="00576154" w:rsidP="00C60EC4">
            <w:pPr>
              <w:jc w:val="center"/>
              <w:rPr>
                <w:rFonts w:eastAsia="Times New Roman"/>
              </w:rPr>
            </w:pPr>
          </w:p>
        </w:tc>
      </w:tr>
    </w:tbl>
    <w:p w14:paraId="0D12B66D" w14:textId="77777777" w:rsidR="00576154" w:rsidRDefault="00576154" w:rsidP="00F617B1">
      <w:pPr>
        <w:pStyle w:val="ListParagraph"/>
      </w:pPr>
    </w:p>
    <w:p w14:paraId="21ED202F" w14:textId="77777777" w:rsidR="00576154" w:rsidRDefault="00576154" w:rsidP="00F617B1">
      <w:pPr>
        <w:pStyle w:val="ListParagraph"/>
      </w:pPr>
    </w:p>
    <w:p w14:paraId="20F86179" w14:textId="77777777" w:rsidR="00576154" w:rsidRDefault="00576154" w:rsidP="00F617B1">
      <w:pPr>
        <w:pStyle w:val="ListParagraph"/>
      </w:pPr>
    </w:p>
    <w:p w14:paraId="73C033D9" w14:textId="77777777" w:rsidR="00576154" w:rsidRDefault="00576154" w:rsidP="00F617B1">
      <w:pPr>
        <w:pStyle w:val="ListParagraph"/>
      </w:pPr>
    </w:p>
    <w:p w14:paraId="709298E6" w14:textId="77777777" w:rsidR="00FF5ADB" w:rsidRDefault="00FF5ADB" w:rsidP="00C60EC4"/>
    <w:p w14:paraId="06AE6001" w14:textId="2E003BA4" w:rsidR="00FF5ADB" w:rsidRPr="009E5BD5" w:rsidRDefault="00FF5ADB" w:rsidP="00F617B1">
      <w:pPr>
        <w:pStyle w:val="ListParagraph"/>
        <w:numPr>
          <w:ilvl w:val="0"/>
          <w:numId w:val="5"/>
        </w:numPr>
      </w:pPr>
      <w:r>
        <w:t>P</w:t>
      </w:r>
      <w:r w:rsidRPr="009E5BD5">
        <w:t xml:space="preserve">lot log (weight) vs age </w:t>
      </w:r>
      <w:r>
        <w:t xml:space="preserve">on your </w:t>
      </w:r>
      <w:r w:rsidR="00576154">
        <w:t>graphing calculator</w:t>
      </w:r>
      <w:r>
        <w:t xml:space="preserve"> and place a sketch below.</w:t>
      </w:r>
      <w:r w:rsidR="00C60EC4">
        <w:t xml:space="preserve">  Label and scale the axes appropriately.</w:t>
      </w:r>
    </w:p>
    <w:p w14:paraId="3A28714C" w14:textId="77777777" w:rsidR="00FF5ADB" w:rsidRDefault="00FF5ADB" w:rsidP="00F617B1">
      <w:pPr>
        <w:pStyle w:val="ListParagraph"/>
        <w:ind w:left="432"/>
      </w:pPr>
    </w:p>
    <w:p w14:paraId="39DA600C" w14:textId="77777777" w:rsidR="00FF5ADB" w:rsidRDefault="00FF5ADB" w:rsidP="00C60EC4"/>
    <w:p w14:paraId="77307D45" w14:textId="5549F726" w:rsidR="00FF5ADB" w:rsidRDefault="00A73663" w:rsidP="00C60EC4">
      <w:pPr>
        <w:pStyle w:val="ListParagraph"/>
        <w:ind w:left="432"/>
        <w:jc w:val="center"/>
      </w:pPr>
      <w:r>
        <w:rPr>
          <w:noProof/>
        </w:rPr>
        <w:drawing>
          <wp:inline distT="0" distB="0" distL="0" distR="0" wp14:anchorId="1C956AF9" wp14:editId="30EED40E">
            <wp:extent cx="4433570" cy="2700655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BD46" w14:textId="77777777" w:rsidR="00FF5ADB" w:rsidRDefault="00FF5ADB" w:rsidP="00F617B1">
      <w:pPr>
        <w:pStyle w:val="ListParagraph"/>
        <w:ind w:left="432"/>
      </w:pPr>
    </w:p>
    <w:p w14:paraId="0AE0F94D" w14:textId="77777777" w:rsidR="00FF5ADB" w:rsidRDefault="00FF5ADB" w:rsidP="00C60EC4"/>
    <w:p w14:paraId="2E32B1A2" w14:textId="77777777" w:rsidR="00B46A1D" w:rsidRPr="009E5BD5" w:rsidRDefault="00B46A1D" w:rsidP="00F617B1">
      <w:pPr>
        <w:pStyle w:val="ListParagraph"/>
        <w:ind w:left="432"/>
      </w:pPr>
    </w:p>
    <w:p w14:paraId="5AAE5872" w14:textId="133EF939" w:rsidR="00B46A1D" w:rsidRPr="009E5BD5" w:rsidRDefault="00B46A1D" w:rsidP="00F617B1">
      <w:pPr>
        <w:pStyle w:val="ListParagraph"/>
        <w:numPr>
          <w:ilvl w:val="0"/>
          <w:numId w:val="5"/>
        </w:numPr>
      </w:pPr>
      <w:r w:rsidRPr="009E5BD5">
        <w:t>The graph should be linear. Is it?</w:t>
      </w:r>
    </w:p>
    <w:p w14:paraId="7DBB3BE9" w14:textId="77777777" w:rsidR="00B46A1D" w:rsidRPr="009E5BD5" w:rsidRDefault="00B46A1D" w:rsidP="00F617B1">
      <w:pPr>
        <w:pStyle w:val="ListParagraph"/>
      </w:pPr>
    </w:p>
    <w:p w14:paraId="71EBCA42" w14:textId="77777777" w:rsidR="00B46A1D" w:rsidRDefault="00B46A1D" w:rsidP="00F617B1">
      <w:pPr>
        <w:pStyle w:val="ListParagraph"/>
        <w:ind w:left="432"/>
      </w:pPr>
    </w:p>
    <w:p w14:paraId="699D8248" w14:textId="77777777" w:rsidR="00C60EC4" w:rsidRPr="009E5BD5" w:rsidRDefault="00C60EC4" w:rsidP="00F617B1">
      <w:pPr>
        <w:pStyle w:val="ListParagraph"/>
        <w:ind w:left="432"/>
      </w:pPr>
    </w:p>
    <w:p w14:paraId="23358C09" w14:textId="2EB8262E" w:rsidR="00B46A1D" w:rsidRDefault="00B46A1D" w:rsidP="00F617B1">
      <w:pPr>
        <w:pStyle w:val="ListParagraph"/>
        <w:numPr>
          <w:ilvl w:val="0"/>
          <w:numId w:val="5"/>
        </w:numPr>
      </w:pPr>
      <w:r w:rsidRPr="009E5BD5">
        <w:t xml:space="preserve">Find the linear regression </w:t>
      </w:r>
      <w:r w:rsidR="00C60EC4">
        <w:t>equation and the correlation coefficient.</w:t>
      </w:r>
    </w:p>
    <w:p w14:paraId="28B7D020" w14:textId="77777777" w:rsidR="00C60EC4" w:rsidRPr="009E5BD5" w:rsidRDefault="00C60EC4" w:rsidP="00C60EC4">
      <w:pPr>
        <w:pStyle w:val="ListParagraph"/>
      </w:pPr>
    </w:p>
    <w:p w14:paraId="628E44F2" w14:textId="77777777" w:rsidR="00B46A1D" w:rsidRDefault="00B46A1D" w:rsidP="00F617B1"/>
    <w:p w14:paraId="5A9C009C" w14:textId="77777777" w:rsidR="00C60EC4" w:rsidRPr="009E5BD5" w:rsidRDefault="00C60EC4" w:rsidP="00F617B1"/>
    <w:p w14:paraId="528B8A94" w14:textId="2C6F3694" w:rsidR="00B46A1D" w:rsidRPr="009E5BD5" w:rsidRDefault="00B46A1D" w:rsidP="00F617B1">
      <w:pPr>
        <w:pStyle w:val="ListParagraph"/>
        <w:numPr>
          <w:ilvl w:val="0"/>
          <w:numId w:val="5"/>
        </w:numPr>
      </w:pPr>
      <w:r w:rsidRPr="009E5BD5">
        <w:t>Now undo th</w:t>
      </w:r>
      <w:r w:rsidR="00C60EC4">
        <w:t xml:space="preserve">e transformation as we did in part b </w:t>
      </w:r>
      <w:r w:rsidRPr="009E5BD5">
        <w:t>above.  Check to see that an exponential regression for weight vs age yields the same equation.</w:t>
      </w:r>
    </w:p>
    <w:p w14:paraId="6BBA2809" w14:textId="77777777" w:rsidR="00092A7F" w:rsidRDefault="00092A7F" w:rsidP="00F617B1">
      <w:pPr>
        <w:pStyle w:val="ListParagraph"/>
        <w:rPr>
          <w:sz w:val="28"/>
          <w:szCs w:val="28"/>
        </w:rPr>
      </w:pPr>
    </w:p>
    <w:p w14:paraId="6EBA109F" w14:textId="77777777" w:rsidR="00A40E95" w:rsidRDefault="00A40E95" w:rsidP="00F617B1">
      <w:pPr>
        <w:pStyle w:val="ListParagraph"/>
        <w:rPr>
          <w:sz w:val="28"/>
          <w:szCs w:val="28"/>
        </w:rPr>
      </w:pPr>
    </w:p>
    <w:p w14:paraId="731C83AB" w14:textId="77777777" w:rsidR="00A40E95" w:rsidRDefault="00A40E95" w:rsidP="00F617B1">
      <w:pPr>
        <w:pStyle w:val="ListParagraph"/>
        <w:rPr>
          <w:sz w:val="28"/>
          <w:szCs w:val="28"/>
        </w:rPr>
      </w:pPr>
    </w:p>
    <w:p w14:paraId="018E7CDC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5258AD82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2F0526CD" w14:textId="77777777" w:rsidR="00C60EC4" w:rsidRDefault="00C60EC4" w:rsidP="00F617B1">
      <w:pPr>
        <w:pStyle w:val="ListParagraph"/>
        <w:rPr>
          <w:sz w:val="28"/>
          <w:szCs w:val="28"/>
        </w:rPr>
      </w:pPr>
    </w:p>
    <w:p w14:paraId="1ADCA207" w14:textId="77777777" w:rsidR="00C60EC4" w:rsidRDefault="00C60EC4" w:rsidP="00C60EC4">
      <w:pPr>
        <w:rPr>
          <w:sz w:val="28"/>
          <w:szCs w:val="28"/>
        </w:rPr>
      </w:pPr>
    </w:p>
    <w:p w14:paraId="1D40A689" w14:textId="77777777" w:rsidR="00C60EC4" w:rsidRDefault="00C60EC4" w:rsidP="00C60EC4">
      <w:pPr>
        <w:rPr>
          <w:sz w:val="28"/>
          <w:szCs w:val="28"/>
        </w:rPr>
      </w:pPr>
    </w:p>
    <w:p w14:paraId="54418DE4" w14:textId="77777777" w:rsidR="00C60EC4" w:rsidRDefault="00C60EC4" w:rsidP="00C60EC4">
      <w:pPr>
        <w:rPr>
          <w:sz w:val="28"/>
          <w:szCs w:val="28"/>
        </w:rPr>
      </w:pPr>
    </w:p>
    <w:p w14:paraId="119B5362" w14:textId="77777777" w:rsidR="00A73663" w:rsidRDefault="00A73663" w:rsidP="00C60EC4">
      <w:pPr>
        <w:rPr>
          <w:sz w:val="28"/>
          <w:szCs w:val="28"/>
        </w:rPr>
      </w:pPr>
    </w:p>
    <w:p w14:paraId="0EDAA3A2" w14:textId="77777777" w:rsidR="00A73663" w:rsidRDefault="00A73663" w:rsidP="00C60EC4">
      <w:pPr>
        <w:rPr>
          <w:sz w:val="28"/>
          <w:szCs w:val="28"/>
        </w:rPr>
      </w:pPr>
    </w:p>
    <w:p w14:paraId="71ED3F8A" w14:textId="77777777" w:rsidR="00C60EC4" w:rsidRDefault="00C60EC4" w:rsidP="00C60EC4">
      <w:pPr>
        <w:rPr>
          <w:sz w:val="28"/>
          <w:szCs w:val="28"/>
        </w:rPr>
      </w:pPr>
    </w:p>
    <w:p w14:paraId="23968EB1" w14:textId="77777777" w:rsidR="0092658B" w:rsidRPr="00BD05B9" w:rsidRDefault="0092658B" w:rsidP="0092658B">
      <w:pPr>
        <w:rPr>
          <w:b/>
        </w:rPr>
      </w:pPr>
      <w:r w:rsidRPr="00BD05B9">
        <w:rPr>
          <w:b/>
        </w:rPr>
        <w:t>Section II – Linearizing Power Functions (Optional)</w:t>
      </w:r>
    </w:p>
    <w:p w14:paraId="1264BCE2" w14:textId="77777777" w:rsidR="00AB0E16" w:rsidRDefault="00AB0E16" w:rsidP="00F617B1"/>
    <w:p w14:paraId="7BEE6A34" w14:textId="5F5F69C8" w:rsidR="009E5BD5" w:rsidRDefault="009E5BD5" w:rsidP="00F617B1">
      <w:r>
        <w:t xml:space="preserve">Suppose the data may be fit by a power function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.  We found that that bird data (wing spans and weight) were related by a power function in </w:t>
      </w:r>
      <w:r w:rsidR="00AB0E16">
        <w:t xml:space="preserve">Activity </w:t>
      </w:r>
      <w:r>
        <w:t xml:space="preserve">4.2.1.  Taking the natural logarithm of both sides of a power function yiel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>
        <w:t xml:space="preserve">.  Let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,  b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and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 w:rsidR="00AB0E16">
        <w:t xml:space="preserve">.  This </w:t>
      </w:r>
      <w:r>
        <w:t>gives the form:</w:t>
      </w:r>
    </w:p>
    <w:p w14:paraId="3BA52D8E" w14:textId="77777777" w:rsidR="00AB0E16" w:rsidRPr="00AB0E16" w:rsidRDefault="00AB0E16" w:rsidP="00AB0E16"/>
    <w:p w14:paraId="4928509F" w14:textId="77777777" w:rsidR="00FB401D" w:rsidRDefault="009E5BD5" w:rsidP="00AB0E16">
      <m:oMath>
        <m:r>
          <w:rPr>
            <w:rFonts w:ascii="Cambria Math" w:hAnsi="Cambria Math"/>
          </w:rPr>
          <m:t xml:space="preserve">Y=b+mX </m:t>
        </m:r>
      </m:oMath>
      <w:r>
        <w:t xml:space="preserve">which shows that when plotting </w:t>
      </w:r>
      <m:oMath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y)</m:t>
                </m:r>
              </m:e>
            </m:func>
          </m:e>
        </m:func>
      </m:oMath>
      <w:r>
        <w:t xml:space="preserve">, power data will appear linear.   </w:t>
      </w:r>
    </w:p>
    <w:p w14:paraId="3E10A4D4" w14:textId="77777777" w:rsidR="00AC4E7D" w:rsidRDefault="00AC4E7D" w:rsidP="00AC4E7D">
      <w:r>
        <w:t xml:space="preserve">To find the power equation use each side as the exponent of </w:t>
      </w:r>
      <w:r w:rsidRPr="0083774C">
        <w:rPr>
          <w:i/>
        </w:rPr>
        <w:t>e</w:t>
      </w:r>
      <w:r>
        <w:t xml:space="preserve">:   </w:t>
      </w:r>
      <w:r w:rsidRPr="0083774C">
        <w:rPr>
          <w:i/>
        </w:rPr>
        <w:t>e</w:t>
      </w:r>
      <w:r>
        <w:rPr>
          <w:vertAlign w:val="superscript"/>
        </w:rPr>
        <w:t>lny</w:t>
      </w:r>
      <w:r>
        <w:t xml:space="preserve"> = </w:t>
      </w:r>
      <w:r w:rsidRPr="0083774C">
        <w:rPr>
          <w:i/>
        </w:rPr>
        <w:t>e</w:t>
      </w:r>
      <w:r>
        <w:rPr>
          <w:vertAlign w:val="superscript"/>
        </w:rPr>
        <w:t>lna+mlnx</w:t>
      </w:r>
      <w:r>
        <w:t xml:space="preserve">; so y = </w:t>
      </w:r>
      <w:r w:rsidRPr="0083774C">
        <w:rPr>
          <w:i/>
        </w:rPr>
        <w:t>e</w:t>
      </w:r>
      <w:r>
        <w:rPr>
          <w:vertAlign w:val="superscript"/>
        </w:rPr>
        <w:t>lna</w:t>
      </w:r>
      <w:r w:rsidRPr="0083774C">
        <w:rPr>
          <w:i/>
        </w:rPr>
        <w:t>e</w:t>
      </w:r>
      <w:r>
        <w:rPr>
          <w:vertAlign w:val="superscript"/>
        </w:rPr>
        <w:t>mlnx</w:t>
      </w:r>
      <w:r>
        <w:t xml:space="preserve">; </w:t>
      </w:r>
    </w:p>
    <w:p w14:paraId="1F903F38" w14:textId="6FBA3E55" w:rsidR="00AC4E7D" w:rsidRPr="0083774C" w:rsidRDefault="00E061F0" w:rsidP="00AC4E7D">
      <w:r>
        <w:t>y= a</w:t>
      </w:r>
      <w:r w:rsidR="00AC4E7D">
        <w:t>(</w:t>
      </w:r>
      <w:r w:rsidR="00AC4E7D" w:rsidRPr="0083774C">
        <w:rPr>
          <w:i/>
        </w:rPr>
        <w:t>e</w:t>
      </w:r>
      <w:r w:rsidR="00AC4E7D">
        <w:rPr>
          <w:vertAlign w:val="superscript"/>
        </w:rPr>
        <w:t>lnx</w:t>
      </w:r>
      <w:r w:rsidR="00AC4E7D">
        <w:t>)</w:t>
      </w:r>
      <w:r w:rsidR="00AC4E7D">
        <w:rPr>
          <w:vertAlign w:val="superscript"/>
        </w:rPr>
        <w:t>m</w:t>
      </w:r>
      <w:r w:rsidR="00AC4E7D">
        <w:t xml:space="preserve">    so y = ax</w:t>
      </w:r>
      <w:r w:rsidR="00AC4E7D">
        <w:rPr>
          <w:vertAlign w:val="superscript"/>
        </w:rPr>
        <w:t>m</w:t>
      </w:r>
      <w:r w:rsidR="00AC4E7D">
        <w:t xml:space="preserve">.           </w:t>
      </w:r>
    </w:p>
    <w:p w14:paraId="5C1B5E01" w14:textId="77777777" w:rsidR="00A40E95" w:rsidRDefault="00A40E95" w:rsidP="00F617B1">
      <w:pPr>
        <w:pStyle w:val="ListParagraph"/>
      </w:pPr>
    </w:p>
    <w:p w14:paraId="0BCFD6C9" w14:textId="56F63405" w:rsidR="00AB0E16" w:rsidRDefault="009E5BD5" w:rsidP="00AB0E16">
      <w:pPr>
        <w:pStyle w:val="ListParagraph"/>
        <w:numPr>
          <w:ilvl w:val="0"/>
          <w:numId w:val="6"/>
        </w:numPr>
      </w:pPr>
      <w:r>
        <w:t xml:space="preserve">You can verify this by plotting </w:t>
      </w:r>
      <w:r w:rsidR="00E061F0">
        <w:t xml:space="preserve">the data </w:t>
      </w:r>
      <w:r>
        <w:t>from the bird problem again. Use technology and enter in L</w:t>
      </w:r>
      <w:r w:rsidRPr="00AB0E16">
        <w:rPr>
          <w:vertAlign w:val="subscript"/>
        </w:rPr>
        <w:t xml:space="preserve">1 </w:t>
      </w:r>
      <w:r w:rsidRPr="009E5BD5">
        <w:t>and L</w:t>
      </w:r>
      <w:r w:rsidRPr="00AB0E16">
        <w:rPr>
          <w:vertAlign w:val="subscript"/>
        </w:rPr>
        <w:t>2</w:t>
      </w:r>
      <w:r>
        <w:t xml:space="preserve"> the original data if you did not save it and then in L</w:t>
      </w:r>
      <w:r w:rsidRPr="00AB0E16">
        <w:rPr>
          <w:vertAlign w:val="subscript"/>
        </w:rPr>
        <w:t>3</w:t>
      </w:r>
      <w:r>
        <w:t xml:space="preserve"> and L</w:t>
      </w:r>
      <w:r w:rsidRPr="00AB0E16">
        <w:rPr>
          <w:vertAlign w:val="subscript"/>
        </w:rPr>
        <w:t>4</w:t>
      </w:r>
      <w:r w:rsidR="00FB401D">
        <w:t xml:space="preserve"> take the ln</w:t>
      </w:r>
      <w:r>
        <w:t xml:space="preserve"> of L</w:t>
      </w:r>
      <w:r w:rsidRPr="00AB0E16">
        <w:rPr>
          <w:vertAlign w:val="subscript"/>
        </w:rPr>
        <w:t>1</w:t>
      </w:r>
      <w:r>
        <w:t xml:space="preserve"> and L</w:t>
      </w:r>
      <w:r w:rsidRPr="00AB0E16">
        <w:rPr>
          <w:vertAlign w:val="subscript"/>
        </w:rPr>
        <w:t>2</w:t>
      </w:r>
      <w:r>
        <w:t>. Graph L</w:t>
      </w:r>
      <w:r w:rsidRPr="00AB0E16">
        <w:rPr>
          <w:vertAlign w:val="subscript"/>
        </w:rPr>
        <w:t>3</w:t>
      </w:r>
      <w:r>
        <w:t xml:space="preserve"> and L</w:t>
      </w:r>
      <w:r w:rsidRPr="00AB0E16">
        <w:rPr>
          <w:vertAlign w:val="subscript"/>
        </w:rPr>
        <w:t>4</w:t>
      </w:r>
      <w:r>
        <w:t xml:space="preserve"> and find the linear regression for the </w:t>
      </w:r>
      <w:r w:rsidR="00FB401D">
        <w:t>data should look linear. Write dow</w:t>
      </w:r>
      <w:r>
        <w:t xml:space="preserve">n the </w:t>
      </w:r>
      <w:r w:rsidR="00AB0E16" w:rsidRPr="009E5BD5">
        <w:t xml:space="preserve">linear regression </w:t>
      </w:r>
      <w:r w:rsidR="00AB0E16">
        <w:t xml:space="preserve">equation and the correlation coefficient </w:t>
      </w:r>
      <w:r w:rsidR="00AB0E16" w:rsidRPr="00AB0E16">
        <w:rPr>
          <w:i/>
        </w:rPr>
        <w:t>r</w:t>
      </w:r>
      <w:r w:rsidR="00AB0E16">
        <w:t xml:space="preserve">.  </w:t>
      </w:r>
    </w:p>
    <w:p w14:paraId="70336377" w14:textId="3F6F97D7" w:rsidR="009E5BD5" w:rsidRDefault="009E5BD5" w:rsidP="00AB0E16">
      <w:pPr>
        <w:pStyle w:val="ListParagraph"/>
        <w:ind w:left="360"/>
      </w:pPr>
      <w:r>
        <w:t>Remembe</w:t>
      </w:r>
      <w:r w:rsidR="00FB401D">
        <w:t>r</w:t>
      </w:r>
      <w:r>
        <w:t xml:space="preserve">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,  b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 and </m:t>
                </m:r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e>
        </m:func>
      </m:oMath>
      <w:r w:rsidR="00FB401D">
        <w:t xml:space="preserve">. </w:t>
      </w:r>
    </w:p>
    <w:p w14:paraId="4DB393F0" w14:textId="77777777" w:rsidR="00AB0E16" w:rsidRDefault="00AB0E16" w:rsidP="00AB0E16">
      <w:pPr>
        <w:pStyle w:val="ListParagraph"/>
        <w:ind w:left="360"/>
      </w:pPr>
    </w:p>
    <w:p w14:paraId="7D3F4D9A" w14:textId="77777777" w:rsidR="00AB0E16" w:rsidRDefault="00AB0E16" w:rsidP="00AB0E16">
      <w:pPr>
        <w:pStyle w:val="ListParagraph"/>
        <w:ind w:left="360"/>
      </w:pPr>
    </w:p>
    <w:p w14:paraId="009110F9" w14:textId="77777777" w:rsidR="00AB0E16" w:rsidRDefault="00AB0E16" w:rsidP="00AB0E16">
      <w:pPr>
        <w:pStyle w:val="ListParagraph"/>
        <w:ind w:left="360"/>
      </w:pPr>
    </w:p>
    <w:p w14:paraId="5844D608" w14:textId="77777777" w:rsidR="00AB0E16" w:rsidRDefault="00AB0E16" w:rsidP="00AB0E16">
      <w:pPr>
        <w:pStyle w:val="ListParagraph"/>
        <w:ind w:left="360"/>
      </w:pPr>
    </w:p>
    <w:p w14:paraId="63D3C5E0" w14:textId="77777777" w:rsidR="00AB0E16" w:rsidRDefault="00AB0E16" w:rsidP="00AB0E16">
      <w:pPr>
        <w:pStyle w:val="ListParagraph"/>
        <w:ind w:left="360"/>
      </w:pPr>
    </w:p>
    <w:p w14:paraId="4E5B06EE" w14:textId="77777777" w:rsidR="00AB0E16" w:rsidRDefault="00AB0E16" w:rsidP="00AB0E16">
      <w:pPr>
        <w:pStyle w:val="ListParagraph"/>
        <w:ind w:left="360"/>
      </w:pPr>
    </w:p>
    <w:p w14:paraId="21453087" w14:textId="77777777" w:rsidR="00AB0E16" w:rsidRDefault="00FB401D" w:rsidP="00AB0E16">
      <w:pPr>
        <w:pStyle w:val="ListParagraph"/>
        <w:numPr>
          <w:ilvl w:val="0"/>
          <w:numId w:val="6"/>
        </w:numPr>
      </w:pPr>
      <w:r w:rsidRPr="00FB401D">
        <w:t xml:space="preserve">Now take the power </w:t>
      </w:r>
      <w:r>
        <w:t>re</w:t>
      </w:r>
      <w:r w:rsidRPr="00FB401D">
        <w:t>gression for the data in L</w:t>
      </w:r>
      <w:r w:rsidRPr="00AB0E16">
        <w:rPr>
          <w:vertAlign w:val="subscript"/>
        </w:rPr>
        <w:t>1</w:t>
      </w:r>
      <w:r>
        <w:t xml:space="preserve"> and L</w:t>
      </w:r>
      <w:r w:rsidRPr="00AB0E16">
        <w:rPr>
          <w:vertAlign w:val="subscript"/>
        </w:rPr>
        <w:t>2</w:t>
      </w:r>
      <w:r w:rsidR="00AB0E16">
        <w:t>.  Write down the power</w:t>
      </w:r>
      <w:r w:rsidR="00AB0E16" w:rsidRPr="009E5BD5">
        <w:t xml:space="preserve"> regression </w:t>
      </w:r>
      <w:r w:rsidR="00AB0E16">
        <w:t xml:space="preserve">equation and the correlation coefficient </w:t>
      </w:r>
      <w:r w:rsidR="00AB0E16" w:rsidRPr="00AB0E16">
        <w:rPr>
          <w:i/>
        </w:rPr>
        <w:t>r</w:t>
      </w:r>
      <w:r w:rsidR="00AB0E16">
        <w:t xml:space="preserve">.  </w:t>
      </w:r>
      <w:r>
        <w:t xml:space="preserve">The </w:t>
      </w:r>
      <w:r w:rsidRPr="00AB0E16">
        <w:rPr>
          <w:i/>
        </w:rPr>
        <w:t>r</w:t>
      </w:r>
      <w:r>
        <w:t xml:space="preserve"> values should be the same.</w:t>
      </w:r>
    </w:p>
    <w:p w14:paraId="61C2B139" w14:textId="77777777" w:rsidR="00AB0E16" w:rsidRDefault="00AB0E16" w:rsidP="00AB0E16">
      <w:pPr>
        <w:pStyle w:val="ListParagraph"/>
        <w:ind w:left="360"/>
      </w:pPr>
    </w:p>
    <w:p w14:paraId="0515B7D8" w14:textId="77777777" w:rsidR="00AB0E16" w:rsidRDefault="00AB0E16" w:rsidP="00AB0E16">
      <w:pPr>
        <w:pStyle w:val="ListParagraph"/>
        <w:ind w:left="360"/>
      </w:pPr>
    </w:p>
    <w:p w14:paraId="2D3A8EAB" w14:textId="77777777" w:rsidR="00AB0E16" w:rsidRDefault="00AB0E16" w:rsidP="00AB0E16">
      <w:pPr>
        <w:pStyle w:val="ListParagraph"/>
        <w:ind w:left="360"/>
      </w:pPr>
    </w:p>
    <w:p w14:paraId="3A800E9D" w14:textId="77777777" w:rsidR="00AB0E16" w:rsidRDefault="00AB0E16" w:rsidP="00AB0E16">
      <w:pPr>
        <w:pStyle w:val="ListParagraph"/>
        <w:ind w:left="360"/>
      </w:pPr>
    </w:p>
    <w:p w14:paraId="6430D54E" w14:textId="330D9662" w:rsidR="00FB401D" w:rsidRDefault="0092658B" w:rsidP="00AB0E16">
      <w:pPr>
        <w:pStyle w:val="ListParagraph"/>
        <w:numPr>
          <w:ilvl w:val="0"/>
          <w:numId w:val="6"/>
        </w:numPr>
      </w:pPr>
      <w:r>
        <w:t xml:space="preserve">Take your equation in </w:t>
      </w:r>
      <w:r w:rsidR="00AB0E16">
        <w:t xml:space="preserve">question </w:t>
      </w:r>
      <w:r>
        <w:t xml:space="preserve">1 </w:t>
      </w:r>
      <w:r w:rsidR="00FB401D">
        <w:t>and transform it.</w:t>
      </w:r>
      <w:r w:rsidR="00AB0E16">
        <w:t xml:space="preserve"> </w:t>
      </w:r>
      <w:r w:rsidR="00FB401D">
        <w:t xml:space="preserve"> It should be the </w:t>
      </w:r>
      <w:r w:rsidR="00AB0E16">
        <w:t xml:space="preserve">same as the </w:t>
      </w:r>
      <w:r w:rsidR="00FB401D">
        <w:t xml:space="preserve">equation you got in </w:t>
      </w:r>
      <w:r w:rsidR="00AB0E16">
        <w:t xml:space="preserve">question </w:t>
      </w:r>
      <w:r w:rsidR="00FB401D">
        <w:t>2.</w:t>
      </w:r>
    </w:p>
    <w:p w14:paraId="338D87BB" w14:textId="77777777" w:rsidR="00AB0E16" w:rsidRDefault="00AB0E16" w:rsidP="00AB0E16">
      <w:pPr>
        <w:pStyle w:val="ListParagraph"/>
        <w:ind w:left="360"/>
      </w:pPr>
    </w:p>
    <w:p w14:paraId="579CEFDE" w14:textId="77777777" w:rsidR="00AB0E16" w:rsidRDefault="00AB0E16" w:rsidP="00AB0E16">
      <w:pPr>
        <w:pStyle w:val="ListParagraph"/>
        <w:ind w:left="360"/>
      </w:pPr>
    </w:p>
    <w:p w14:paraId="3AAAF6CF" w14:textId="77777777" w:rsidR="00AB0E16" w:rsidRDefault="00AB0E16" w:rsidP="00AB0E16">
      <w:pPr>
        <w:pStyle w:val="ListParagraph"/>
        <w:ind w:left="360"/>
      </w:pPr>
    </w:p>
    <w:p w14:paraId="310E6EA2" w14:textId="77777777" w:rsidR="00AB0E16" w:rsidRDefault="00AB0E16" w:rsidP="00B11752"/>
    <w:p w14:paraId="11B70E4D" w14:textId="77777777" w:rsidR="00AB0E16" w:rsidRDefault="00AB0E16" w:rsidP="00AB0E16">
      <w:pPr>
        <w:pStyle w:val="ListParagraph"/>
        <w:ind w:left="360"/>
      </w:pPr>
    </w:p>
    <w:p w14:paraId="36AC6475" w14:textId="77777777" w:rsidR="00AB0E16" w:rsidRDefault="00AB0E16" w:rsidP="00AB0E16">
      <w:pPr>
        <w:pStyle w:val="ListParagraph"/>
        <w:ind w:left="360"/>
      </w:pPr>
    </w:p>
    <w:p w14:paraId="0E96B718" w14:textId="77777777" w:rsidR="00AB0E16" w:rsidRDefault="00AB0E16" w:rsidP="00AB0E16">
      <w:pPr>
        <w:pStyle w:val="ListParagraph"/>
        <w:ind w:left="360"/>
      </w:pPr>
    </w:p>
    <w:p w14:paraId="721A67B6" w14:textId="3AAC09B9" w:rsidR="00FB401D" w:rsidRPr="00FB401D" w:rsidRDefault="00FB401D" w:rsidP="00AB0E16">
      <w:pPr>
        <w:pStyle w:val="ListParagraph"/>
        <w:numPr>
          <w:ilvl w:val="0"/>
          <w:numId w:val="6"/>
        </w:numPr>
      </w:pPr>
      <w:r>
        <w:t>Where do you think the r value for t</w:t>
      </w:r>
      <w:r w:rsidR="00AB0E16">
        <w:t xml:space="preserve">he power function comes from? </w:t>
      </w:r>
    </w:p>
    <w:sectPr w:rsidR="00FB401D" w:rsidRPr="00FB401D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DC4D" w14:textId="77777777" w:rsidR="005B772D" w:rsidRDefault="005B772D" w:rsidP="0085319D">
      <w:r>
        <w:separator/>
      </w:r>
    </w:p>
  </w:endnote>
  <w:endnote w:type="continuationSeparator" w:id="0">
    <w:p w14:paraId="720C81AD" w14:textId="77777777" w:rsidR="005B772D" w:rsidRDefault="005B772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92658B" w:rsidRDefault="0092658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2658B" w:rsidRDefault="0092658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9F1F" w14:textId="0D76E439" w:rsidR="0092658B" w:rsidRPr="006A1533" w:rsidRDefault="00226ADA" w:rsidP="006A153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5.6</w:t>
    </w:r>
    <w:r w:rsidR="0092658B">
      <w:rPr>
        <w:sz w:val="20"/>
        <w:szCs w:val="20"/>
      </w:rPr>
      <w:tab/>
    </w:r>
    <w:r w:rsidR="0092658B">
      <w:rPr>
        <w:sz w:val="20"/>
        <w:szCs w:val="20"/>
      </w:rPr>
      <w:tab/>
      <w:t xml:space="preserve">                Connecticut Core Algebra 2 Curriculum Version 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92658B" w:rsidRPr="006F1A81" w:rsidRDefault="0092658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DDC67" w14:textId="77777777" w:rsidR="005B772D" w:rsidRDefault="005B772D" w:rsidP="0085319D">
      <w:r>
        <w:separator/>
      </w:r>
    </w:p>
  </w:footnote>
  <w:footnote w:type="continuationSeparator" w:id="0">
    <w:p w14:paraId="11809B61" w14:textId="77777777" w:rsidR="005B772D" w:rsidRDefault="005B772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92658B" w:rsidRDefault="0092658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2658B" w:rsidRDefault="0092658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2658B" w:rsidRDefault="0092658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4114790" w:rsidR="0092658B" w:rsidRDefault="0092658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26AD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26ADA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92658B" w:rsidRDefault="0092658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CBC"/>
    <w:multiLevelType w:val="hybridMultilevel"/>
    <w:tmpl w:val="3FC27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C6E48"/>
    <w:multiLevelType w:val="hybridMultilevel"/>
    <w:tmpl w:val="FE0A6746"/>
    <w:lvl w:ilvl="0" w:tplc="6CE28D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7CB8"/>
    <w:multiLevelType w:val="hybridMultilevel"/>
    <w:tmpl w:val="CCD6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2A7F"/>
    <w:rsid w:val="000A69EC"/>
    <w:rsid w:val="000C75BD"/>
    <w:rsid w:val="000E6EEB"/>
    <w:rsid w:val="000F5BB1"/>
    <w:rsid w:val="001128D4"/>
    <w:rsid w:val="00152F3E"/>
    <w:rsid w:val="00173972"/>
    <w:rsid w:val="001802ED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26ADA"/>
    <w:rsid w:val="003415DA"/>
    <w:rsid w:val="00355084"/>
    <w:rsid w:val="00384B26"/>
    <w:rsid w:val="003C057D"/>
    <w:rsid w:val="003F5A3A"/>
    <w:rsid w:val="00401471"/>
    <w:rsid w:val="00414AD3"/>
    <w:rsid w:val="00464C71"/>
    <w:rsid w:val="00485BF9"/>
    <w:rsid w:val="004C0ADB"/>
    <w:rsid w:val="005374A1"/>
    <w:rsid w:val="00551678"/>
    <w:rsid w:val="00576154"/>
    <w:rsid w:val="005B772D"/>
    <w:rsid w:val="005C4C3F"/>
    <w:rsid w:val="00636096"/>
    <w:rsid w:val="00653B43"/>
    <w:rsid w:val="006A1533"/>
    <w:rsid w:val="006B7BF9"/>
    <w:rsid w:val="006F1A81"/>
    <w:rsid w:val="006F5FC3"/>
    <w:rsid w:val="007023B9"/>
    <w:rsid w:val="00712EBE"/>
    <w:rsid w:val="00715892"/>
    <w:rsid w:val="00763CB2"/>
    <w:rsid w:val="0077414B"/>
    <w:rsid w:val="00774938"/>
    <w:rsid w:val="00777740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2658B"/>
    <w:rsid w:val="009309CE"/>
    <w:rsid w:val="00986730"/>
    <w:rsid w:val="009B6D33"/>
    <w:rsid w:val="009C0C86"/>
    <w:rsid w:val="009C3992"/>
    <w:rsid w:val="009D2170"/>
    <w:rsid w:val="009E5BD5"/>
    <w:rsid w:val="00A0537B"/>
    <w:rsid w:val="00A40E95"/>
    <w:rsid w:val="00A619B7"/>
    <w:rsid w:val="00A64247"/>
    <w:rsid w:val="00A73663"/>
    <w:rsid w:val="00AB0E16"/>
    <w:rsid w:val="00AC4E7D"/>
    <w:rsid w:val="00B11752"/>
    <w:rsid w:val="00B13A2F"/>
    <w:rsid w:val="00B1551A"/>
    <w:rsid w:val="00B16CAF"/>
    <w:rsid w:val="00B23106"/>
    <w:rsid w:val="00B2686F"/>
    <w:rsid w:val="00B2690E"/>
    <w:rsid w:val="00B46A1D"/>
    <w:rsid w:val="00B96054"/>
    <w:rsid w:val="00B97DC6"/>
    <w:rsid w:val="00BB249A"/>
    <w:rsid w:val="00BC43CA"/>
    <w:rsid w:val="00BF24DD"/>
    <w:rsid w:val="00C064CE"/>
    <w:rsid w:val="00C4660B"/>
    <w:rsid w:val="00C57A34"/>
    <w:rsid w:val="00C60EC4"/>
    <w:rsid w:val="00C702AE"/>
    <w:rsid w:val="00C8797A"/>
    <w:rsid w:val="00CD1FC7"/>
    <w:rsid w:val="00CE4F9E"/>
    <w:rsid w:val="00CE7167"/>
    <w:rsid w:val="00D00ECB"/>
    <w:rsid w:val="00D056CA"/>
    <w:rsid w:val="00D24FDB"/>
    <w:rsid w:val="00D2512E"/>
    <w:rsid w:val="00D27846"/>
    <w:rsid w:val="00D42CFE"/>
    <w:rsid w:val="00D55657"/>
    <w:rsid w:val="00D656C3"/>
    <w:rsid w:val="00DB2972"/>
    <w:rsid w:val="00DD1A04"/>
    <w:rsid w:val="00DF10F5"/>
    <w:rsid w:val="00E061F0"/>
    <w:rsid w:val="00E8025C"/>
    <w:rsid w:val="00E973D2"/>
    <w:rsid w:val="00EB07EE"/>
    <w:rsid w:val="00F25453"/>
    <w:rsid w:val="00F26EB8"/>
    <w:rsid w:val="00F35536"/>
    <w:rsid w:val="00F36F33"/>
    <w:rsid w:val="00F44680"/>
    <w:rsid w:val="00F617B1"/>
    <w:rsid w:val="00F90766"/>
    <w:rsid w:val="00FA4DDC"/>
    <w:rsid w:val="00FB401D"/>
    <w:rsid w:val="00FC4BDE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49D91221-C9F4-4A9D-A81E-500840C7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71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9.homepage.villanova.edu/alice.deanin/courses/Mat7310/exponentia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FFA9B-37A5-45A5-BF46-03344F8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7</cp:revision>
  <cp:lastPrinted>2012-06-09T20:51:00Z</cp:lastPrinted>
  <dcterms:created xsi:type="dcterms:W3CDTF">2015-11-09T16:15:00Z</dcterms:created>
  <dcterms:modified xsi:type="dcterms:W3CDTF">2016-07-01T18:38:00Z</dcterms:modified>
</cp:coreProperties>
</file>